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9F" w:rsidRPr="00204725" w:rsidRDefault="00E7599F" w:rsidP="00E7599F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204725">
        <w:rPr>
          <w:bCs/>
          <w:color w:val="26282F"/>
          <w:szCs w:val="24"/>
        </w:rPr>
        <w:t>СВЕДЕНИЯ</w:t>
      </w:r>
      <w:r w:rsidRPr="00204725">
        <w:rPr>
          <w:bCs/>
          <w:color w:val="26282F"/>
          <w:szCs w:val="24"/>
        </w:rPr>
        <w:br/>
        <w:t xml:space="preserve">о доходах, </w:t>
      </w:r>
      <w:r w:rsidR="00D9421C" w:rsidRPr="00204725">
        <w:rPr>
          <w:bCs/>
          <w:color w:val="26282F"/>
          <w:szCs w:val="24"/>
        </w:rPr>
        <w:t xml:space="preserve">расходах, </w:t>
      </w:r>
      <w:r w:rsidRPr="00204725">
        <w:rPr>
          <w:bCs/>
          <w:color w:val="26282F"/>
          <w:szCs w:val="24"/>
        </w:rPr>
        <w:t>об имуществе и обязательствах имущественного характера лиц, замещающих муниципальные должности в Хмелевском сельсовете Заринского района Алтайского края,</w:t>
      </w:r>
      <w:r w:rsidR="004D6880">
        <w:rPr>
          <w:bCs/>
          <w:color w:val="26282F"/>
          <w:szCs w:val="24"/>
        </w:rPr>
        <w:t xml:space="preserve"> </w:t>
      </w:r>
      <w:r w:rsidRPr="00204725">
        <w:rPr>
          <w:bCs/>
          <w:color w:val="26282F"/>
          <w:szCs w:val="24"/>
        </w:rPr>
        <w:t>их супругов (супруг) и несовершеннолетних детей</w:t>
      </w:r>
      <w:r w:rsidR="004D6880">
        <w:rPr>
          <w:bCs/>
          <w:color w:val="26282F"/>
          <w:szCs w:val="24"/>
        </w:rPr>
        <w:t xml:space="preserve"> </w:t>
      </w:r>
      <w:r w:rsidRPr="00204725">
        <w:rPr>
          <w:bCs/>
          <w:color w:val="26282F"/>
          <w:szCs w:val="24"/>
        </w:rPr>
        <w:t xml:space="preserve">за период </w:t>
      </w:r>
      <w:r w:rsidR="00784A8B" w:rsidRPr="00204725">
        <w:rPr>
          <w:bCs/>
          <w:color w:val="26282F"/>
          <w:szCs w:val="24"/>
        </w:rPr>
        <w:t>с 1 января 20</w:t>
      </w:r>
      <w:r w:rsidR="006A22EE">
        <w:rPr>
          <w:bCs/>
          <w:color w:val="26282F"/>
          <w:szCs w:val="24"/>
        </w:rPr>
        <w:t>20</w:t>
      </w:r>
      <w:r w:rsidR="00784A8B" w:rsidRPr="00204725">
        <w:rPr>
          <w:bCs/>
          <w:color w:val="26282F"/>
          <w:szCs w:val="24"/>
        </w:rPr>
        <w:t xml:space="preserve"> года по 31 декабря 20</w:t>
      </w:r>
      <w:r w:rsidR="006A22EE">
        <w:rPr>
          <w:bCs/>
          <w:color w:val="26282F"/>
          <w:szCs w:val="24"/>
        </w:rPr>
        <w:t>20</w:t>
      </w:r>
      <w:r w:rsidRPr="00204725">
        <w:rPr>
          <w:bCs/>
          <w:color w:val="26282F"/>
          <w:szCs w:val="24"/>
        </w:rPr>
        <w:t xml:space="preserve"> года</w:t>
      </w:r>
      <w:bookmarkStart w:id="0" w:name="_GoBack"/>
      <w:bookmarkEnd w:id="0"/>
    </w:p>
    <w:p w:rsidR="00E7599F" w:rsidRPr="00204725" w:rsidRDefault="00E7599F" w:rsidP="00E7599F">
      <w:pPr>
        <w:autoSpaceDE w:val="0"/>
        <w:autoSpaceDN w:val="0"/>
        <w:adjustRightInd w:val="0"/>
        <w:jc w:val="center"/>
        <w:outlineLvl w:val="0"/>
        <w:rPr>
          <w:sz w:val="24"/>
          <w:szCs w:val="24"/>
          <w:highlight w:val="yellow"/>
        </w:rPr>
      </w:pPr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E7599F" w:rsidRPr="004D6880" w:rsidTr="00C97AD5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№</w:t>
            </w:r>
          </w:p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D6880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4D6880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599F" w:rsidRPr="004D6880" w:rsidTr="00C97AD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D6880"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 w:rsidRPr="004D6880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D688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4D6880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D688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4D6880">
              <w:rPr>
                <w:sz w:val="18"/>
                <w:szCs w:val="18"/>
                <w:lang w:eastAsia="en-US"/>
              </w:rPr>
              <w:t>распо</w:t>
            </w:r>
            <w:proofErr w:type="spellEnd"/>
            <w:r w:rsidRPr="004D6880">
              <w:rPr>
                <w:sz w:val="18"/>
                <w:szCs w:val="18"/>
                <w:lang w:eastAsia="en-US"/>
              </w:rPr>
              <w:t>-</w:t>
            </w:r>
          </w:p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ложе-</w:t>
            </w:r>
            <w:proofErr w:type="spellStart"/>
            <w:r w:rsidRPr="004D6880">
              <w:rPr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D6880"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 w:rsidRPr="004D6880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4D6880">
              <w:rPr>
                <w:sz w:val="18"/>
                <w:szCs w:val="18"/>
                <w:lang w:eastAsia="en-US"/>
              </w:rPr>
              <w:t>кв</w:t>
            </w:r>
            <w:proofErr w:type="gramStart"/>
            <w:r w:rsidRPr="004D6880"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D688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r w:rsidRPr="004D6880">
              <w:rPr>
                <w:sz w:val="18"/>
                <w:szCs w:val="18"/>
                <w:lang w:eastAsia="en-US"/>
              </w:rPr>
              <w:t>распо</w:t>
            </w:r>
            <w:proofErr w:type="spellEnd"/>
            <w:r w:rsidRPr="004D6880">
              <w:rPr>
                <w:sz w:val="18"/>
                <w:szCs w:val="18"/>
                <w:lang w:eastAsia="en-US"/>
              </w:rPr>
              <w:t>-</w:t>
            </w:r>
          </w:p>
          <w:p w:rsidR="00E7599F" w:rsidRPr="004D6880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D6880">
              <w:rPr>
                <w:sz w:val="18"/>
                <w:szCs w:val="18"/>
                <w:lang w:eastAsia="en-US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4D6880" w:rsidRDefault="00E7599F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4725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25" w:rsidRPr="004D6880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bookmarkStart w:id="1" w:name="sub_1101"/>
            <w:r w:rsidRPr="004D6880">
              <w:rPr>
                <w:sz w:val="18"/>
                <w:szCs w:val="18"/>
                <w:lang w:eastAsia="en-US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4D6880">
              <w:rPr>
                <w:b/>
                <w:sz w:val="18"/>
                <w:szCs w:val="18"/>
                <w:lang w:eastAsia="en-US"/>
              </w:rPr>
              <w:t>Корчагина М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rFonts w:eastAsiaTheme="minorHAnsi"/>
                <w:sz w:val="18"/>
                <w:szCs w:val="18"/>
                <w:lang w:eastAsia="en-US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6720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6A22EE" w:rsidRPr="004D6880" w:rsidRDefault="006A22EE" w:rsidP="00107A5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200,0</w:t>
            </w: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4725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5" w:rsidRPr="004D6880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200,0</w:t>
            </w: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4D688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4D6880">
              <w:rPr>
                <w:sz w:val="18"/>
                <w:szCs w:val="18"/>
                <w:lang w:eastAsia="en-US"/>
              </w:rPr>
              <w:t>Терран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4725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5" w:rsidRPr="004D6880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200,0</w:t>
            </w: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4725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5" w:rsidRPr="004D6880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200,0</w:t>
            </w: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4D688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A22EE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EE" w:rsidRPr="004D6880" w:rsidRDefault="006A22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6A22EE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22EE" w:rsidRPr="004D6880" w:rsidRDefault="006A22EE" w:rsidP="006A22E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200,0</w:t>
            </w:r>
          </w:p>
          <w:p w:rsidR="006A22EE" w:rsidRPr="004D6880" w:rsidRDefault="006A22EE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6A22EE" w:rsidRPr="004D6880" w:rsidRDefault="006A22EE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A22EE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EE" w:rsidRPr="004D6880" w:rsidRDefault="006A22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4D6880">
              <w:rPr>
                <w:b/>
                <w:sz w:val="18"/>
                <w:szCs w:val="18"/>
                <w:lang w:eastAsia="en-US"/>
              </w:rPr>
              <w:t xml:space="preserve">Морозова </w:t>
            </w:r>
            <w:proofErr w:type="spellStart"/>
            <w:r w:rsidRPr="004D6880">
              <w:rPr>
                <w:b/>
                <w:sz w:val="18"/>
                <w:szCs w:val="18"/>
                <w:lang w:eastAsia="en-US"/>
              </w:rPr>
              <w:t>Ю.Ю</w:t>
            </w:r>
            <w:proofErr w:type="spellEnd"/>
            <w:r w:rsidRPr="004D6880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22978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B421B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  <w:p w:rsidR="00BB421B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3295,0</w:t>
            </w:r>
          </w:p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50,4</w:t>
            </w:r>
          </w:p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6A2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6C2E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6A22EE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EE" w:rsidRPr="004D6880" w:rsidRDefault="00BB421B" w:rsidP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квартира (кредитные средства, накопления)</w:t>
            </w:r>
          </w:p>
        </w:tc>
      </w:tr>
      <w:tr w:rsidR="00BB421B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1B" w:rsidRPr="004D6880" w:rsidRDefault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37158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3295,0</w:t>
            </w: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50,4</w:t>
            </w: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A22E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ВАЗ 212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квартира (кредитные средства, накопления)</w:t>
            </w:r>
          </w:p>
        </w:tc>
      </w:tr>
      <w:tr w:rsidR="00BB421B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1B" w:rsidRPr="004D6880" w:rsidRDefault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BB421B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B421B" w:rsidRPr="004D6880" w:rsidRDefault="00BB421B" w:rsidP="00BB421B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3295,0</w:t>
            </w: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B421B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1B" w:rsidRPr="004D6880" w:rsidRDefault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3295,0</w:t>
            </w: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B421B" w:rsidRPr="004D6880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1B" w:rsidRPr="004D6880" w:rsidRDefault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3295,0</w:t>
            </w: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BB421B" w:rsidRPr="004D6880" w:rsidRDefault="00BB421B" w:rsidP="006C2E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6C2EAF">
            <w:pPr>
              <w:rPr>
                <w:sz w:val="18"/>
                <w:szCs w:val="18"/>
                <w:lang w:eastAsia="en-US"/>
              </w:rPr>
            </w:pPr>
            <w:r w:rsidRPr="004D688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1B" w:rsidRPr="004D6880" w:rsidRDefault="00BB421B" w:rsidP="00BB42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E2C23" w:rsidRPr="00205778" w:rsidRDefault="008E2C23">
      <w:pPr>
        <w:rPr>
          <w:color w:val="FF0000"/>
        </w:rPr>
      </w:pPr>
    </w:p>
    <w:sectPr w:rsidR="008E2C23" w:rsidRPr="00205778" w:rsidSect="004D6880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43B"/>
    <w:rsid w:val="0008260C"/>
    <w:rsid w:val="00185716"/>
    <w:rsid w:val="00196B2A"/>
    <w:rsid w:val="002018EA"/>
    <w:rsid w:val="00204725"/>
    <w:rsid w:val="00205778"/>
    <w:rsid w:val="00206E7F"/>
    <w:rsid w:val="00236384"/>
    <w:rsid w:val="00282C64"/>
    <w:rsid w:val="004D6880"/>
    <w:rsid w:val="004F597A"/>
    <w:rsid w:val="00565B95"/>
    <w:rsid w:val="00602F46"/>
    <w:rsid w:val="00603806"/>
    <w:rsid w:val="0060743B"/>
    <w:rsid w:val="00626B11"/>
    <w:rsid w:val="006A22EE"/>
    <w:rsid w:val="00784A8B"/>
    <w:rsid w:val="00836464"/>
    <w:rsid w:val="00846EC9"/>
    <w:rsid w:val="008C67C4"/>
    <w:rsid w:val="008E2C23"/>
    <w:rsid w:val="00900FE1"/>
    <w:rsid w:val="009E7629"/>
    <w:rsid w:val="00A263F8"/>
    <w:rsid w:val="00BB421B"/>
    <w:rsid w:val="00BF4682"/>
    <w:rsid w:val="00C97AD5"/>
    <w:rsid w:val="00D840BF"/>
    <w:rsid w:val="00D9421C"/>
    <w:rsid w:val="00E57DA9"/>
    <w:rsid w:val="00E7599F"/>
    <w:rsid w:val="00F52D86"/>
    <w:rsid w:val="00FE3BC3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9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BD2-B5B0-4970-A38A-9F7F07F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Евдокименко С.А.</cp:lastModifiedBy>
  <cp:revision>38</cp:revision>
  <dcterms:created xsi:type="dcterms:W3CDTF">2018-06-13T06:22:00Z</dcterms:created>
  <dcterms:modified xsi:type="dcterms:W3CDTF">2021-06-04T09:19:00Z</dcterms:modified>
</cp:coreProperties>
</file>